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92F0" w14:textId="35E3505C" w:rsidR="00C36E1C" w:rsidRDefault="00157D0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143B6" w:rsidRPr="00E143B6">
        <w:rPr>
          <w:sz w:val="36"/>
          <w:szCs w:val="36"/>
        </w:rPr>
        <w:t>Träning vecka 12</w:t>
      </w:r>
    </w:p>
    <w:p w14:paraId="046493BB" w14:textId="21840EE1" w:rsidR="00E143B6" w:rsidRDefault="00E143B6">
      <w:pPr>
        <w:rPr>
          <w:sz w:val="36"/>
          <w:szCs w:val="36"/>
        </w:rPr>
      </w:pPr>
    </w:p>
    <w:p w14:paraId="623B8C14" w14:textId="45FD0A09" w:rsidR="00E143B6" w:rsidRDefault="00E143B6">
      <w:pPr>
        <w:rPr>
          <w:sz w:val="36"/>
          <w:szCs w:val="36"/>
        </w:rPr>
      </w:pPr>
      <w:r>
        <w:rPr>
          <w:sz w:val="36"/>
          <w:szCs w:val="36"/>
        </w:rPr>
        <w:t>Måndag</w:t>
      </w:r>
    </w:p>
    <w:p w14:paraId="1776C261" w14:textId="680F8323" w:rsidR="00E143B6" w:rsidRPr="009F6286" w:rsidRDefault="00042365">
      <w:pPr>
        <w:rPr>
          <w:sz w:val="32"/>
          <w:szCs w:val="32"/>
        </w:rPr>
      </w:pPr>
      <w:r w:rsidRPr="009F6286">
        <w:rPr>
          <w:sz w:val="32"/>
          <w:szCs w:val="32"/>
        </w:rPr>
        <w:t>15,15 – 16,30</w:t>
      </w:r>
      <w:r w:rsidR="00641775">
        <w:rPr>
          <w:sz w:val="32"/>
          <w:szCs w:val="32"/>
        </w:rPr>
        <w:t xml:space="preserve"> </w:t>
      </w:r>
      <w:r w:rsidR="00252AB2" w:rsidRPr="004657A7">
        <w:rPr>
          <w:rFonts w:cstheme="minorHAnsi"/>
          <w:sz w:val="32"/>
          <w:szCs w:val="32"/>
        </w:rPr>
        <w:t>K21, Uä21, Uy21, M21</w:t>
      </w:r>
    </w:p>
    <w:p w14:paraId="6F18A1D6" w14:textId="7F333AB7" w:rsidR="00042365" w:rsidRDefault="00042365">
      <w:pPr>
        <w:rPr>
          <w:sz w:val="32"/>
          <w:szCs w:val="32"/>
        </w:rPr>
      </w:pPr>
      <w:r w:rsidRPr="009F6286">
        <w:rPr>
          <w:sz w:val="32"/>
          <w:szCs w:val="32"/>
        </w:rPr>
        <w:t xml:space="preserve">16,40 </w:t>
      </w:r>
      <w:r w:rsidR="002C4A41" w:rsidRPr="009F6286">
        <w:rPr>
          <w:sz w:val="32"/>
          <w:szCs w:val="32"/>
        </w:rPr>
        <w:t>–</w:t>
      </w:r>
      <w:r w:rsidRPr="009F6286">
        <w:rPr>
          <w:sz w:val="32"/>
          <w:szCs w:val="32"/>
        </w:rPr>
        <w:t xml:space="preserve"> </w:t>
      </w:r>
      <w:r w:rsidR="002C4A41" w:rsidRPr="009F6286">
        <w:rPr>
          <w:sz w:val="32"/>
          <w:szCs w:val="32"/>
        </w:rPr>
        <w:t xml:space="preserve">18,00 K543, Uä43 </w:t>
      </w:r>
      <w:r w:rsidR="00792F84" w:rsidRPr="009F6286">
        <w:rPr>
          <w:sz w:val="32"/>
          <w:szCs w:val="32"/>
        </w:rPr>
        <w:t>Michaela</w:t>
      </w:r>
      <w:r w:rsidR="004657A7">
        <w:rPr>
          <w:sz w:val="32"/>
          <w:szCs w:val="32"/>
        </w:rPr>
        <w:t xml:space="preserve"> (</w:t>
      </w:r>
      <w:r w:rsidR="004657A7" w:rsidRPr="004657A7">
        <w:rPr>
          <w:b/>
          <w:bCs/>
          <w:sz w:val="32"/>
          <w:szCs w:val="32"/>
        </w:rPr>
        <w:t>Vanlig</w:t>
      </w:r>
      <w:r w:rsidR="004657A7">
        <w:rPr>
          <w:sz w:val="32"/>
          <w:szCs w:val="32"/>
        </w:rPr>
        <w:t>)</w:t>
      </w:r>
    </w:p>
    <w:p w14:paraId="59A1E7AD" w14:textId="1E223A5E" w:rsidR="00392DDC" w:rsidRPr="009F6286" w:rsidRDefault="00392DD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ys</w:t>
      </w:r>
      <w:proofErr w:type="spellEnd"/>
      <w:r>
        <w:rPr>
          <w:sz w:val="32"/>
          <w:szCs w:val="32"/>
        </w:rPr>
        <w:t xml:space="preserve"> Som vanligt</w:t>
      </w:r>
      <w:r w:rsidR="00476E78">
        <w:rPr>
          <w:sz w:val="32"/>
          <w:szCs w:val="32"/>
        </w:rPr>
        <w:t xml:space="preserve"> </w:t>
      </w:r>
      <w:r w:rsidR="00476E78" w:rsidRPr="00C12F91">
        <w:rPr>
          <w:sz w:val="32"/>
          <w:szCs w:val="32"/>
        </w:rPr>
        <w:t>K654321, Uä4321, Uy4321</w:t>
      </w:r>
    </w:p>
    <w:p w14:paraId="3A810297" w14:textId="024D35AC" w:rsidR="00E143B6" w:rsidRDefault="00E143B6">
      <w:pPr>
        <w:rPr>
          <w:sz w:val="36"/>
          <w:szCs w:val="36"/>
        </w:rPr>
      </w:pPr>
    </w:p>
    <w:p w14:paraId="6710C0A7" w14:textId="744B0004" w:rsidR="00E143B6" w:rsidRDefault="00E143B6">
      <w:pPr>
        <w:rPr>
          <w:sz w:val="36"/>
          <w:szCs w:val="36"/>
        </w:rPr>
      </w:pPr>
      <w:r>
        <w:rPr>
          <w:sz w:val="36"/>
          <w:szCs w:val="36"/>
        </w:rPr>
        <w:t>Tisdag</w:t>
      </w:r>
    </w:p>
    <w:p w14:paraId="36534569" w14:textId="5818C6B6" w:rsidR="00B44A5E" w:rsidRPr="00C12F91" w:rsidRDefault="00792F84">
      <w:pPr>
        <w:rPr>
          <w:rFonts w:cstheme="minorHAnsi"/>
          <w:sz w:val="32"/>
          <w:szCs w:val="32"/>
        </w:rPr>
      </w:pPr>
      <w:r w:rsidRPr="00C12F91">
        <w:rPr>
          <w:rFonts w:cstheme="minorHAnsi"/>
          <w:sz w:val="32"/>
          <w:szCs w:val="32"/>
        </w:rPr>
        <w:t xml:space="preserve">15,30 – </w:t>
      </w:r>
      <w:r w:rsidRPr="00C12F91">
        <w:rPr>
          <w:rFonts w:cstheme="minorHAnsi"/>
          <w:color w:val="FF0000"/>
          <w:sz w:val="32"/>
          <w:szCs w:val="32"/>
        </w:rPr>
        <w:t>16,3</w:t>
      </w:r>
      <w:r w:rsidR="00CF522F">
        <w:rPr>
          <w:rFonts w:cstheme="minorHAnsi"/>
          <w:color w:val="FF0000"/>
          <w:sz w:val="32"/>
          <w:szCs w:val="32"/>
        </w:rPr>
        <w:t>5</w:t>
      </w:r>
      <w:r w:rsidRPr="00C12F91">
        <w:rPr>
          <w:rFonts w:cstheme="minorHAnsi"/>
          <w:color w:val="FF0000"/>
          <w:sz w:val="32"/>
          <w:szCs w:val="32"/>
        </w:rPr>
        <w:t xml:space="preserve">! </w:t>
      </w:r>
      <w:r w:rsidRPr="00C12F91">
        <w:rPr>
          <w:rFonts w:cstheme="minorHAnsi"/>
          <w:sz w:val="32"/>
          <w:szCs w:val="32"/>
        </w:rPr>
        <w:t>Silver</w:t>
      </w:r>
    </w:p>
    <w:p w14:paraId="3CEC9C8B" w14:textId="498C2675" w:rsidR="00792F84" w:rsidRPr="00C12F91" w:rsidRDefault="00792F84">
      <w:pPr>
        <w:rPr>
          <w:rFonts w:cstheme="minorHAnsi"/>
          <w:sz w:val="32"/>
          <w:szCs w:val="32"/>
        </w:rPr>
      </w:pPr>
      <w:r w:rsidRPr="00C12F91">
        <w:rPr>
          <w:rFonts w:cstheme="minorHAnsi"/>
          <w:color w:val="FF0000"/>
          <w:sz w:val="32"/>
          <w:szCs w:val="32"/>
        </w:rPr>
        <w:t xml:space="preserve">16,00! </w:t>
      </w:r>
      <w:r w:rsidRPr="00C12F91">
        <w:rPr>
          <w:rFonts w:cstheme="minorHAnsi"/>
          <w:sz w:val="32"/>
          <w:szCs w:val="32"/>
        </w:rPr>
        <w:t>– 16,50 Brons, Guld, Diamant</w:t>
      </w:r>
    </w:p>
    <w:p w14:paraId="0AD741B2" w14:textId="6EAD94B3" w:rsidR="009F6286" w:rsidRDefault="009F6286">
      <w:pPr>
        <w:rPr>
          <w:rFonts w:cstheme="minorHAnsi"/>
          <w:sz w:val="32"/>
          <w:szCs w:val="32"/>
        </w:rPr>
      </w:pPr>
      <w:r w:rsidRPr="00C12F91">
        <w:rPr>
          <w:rFonts w:cstheme="minorHAnsi"/>
          <w:sz w:val="32"/>
          <w:szCs w:val="32"/>
        </w:rPr>
        <w:t xml:space="preserve">17,00 – 18,00 K65432, Uä432, Uy32, M2 </w:t>
      </w:r>
    </w:p>
    <w:p w14:paraId="62C33F00" w14:textId="26152C64" w:rsidR="009B0B62" w:rsidRPr="00C12F91" w:rsidRDefault="009B0B62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Fys</w:t>
      </w:r>
      <w:proofErr w:type="spellEnd"/>
      <w:r>
        <w:rPr>
          <w:rFonts w:cstheme="minorHAnsi"/>
          <w:sz w:val="32"/>
          <w:szCs w:val="32"/>
        </w:rPr>
        <w:t xml:space="preserve"> som vanligt </w:t>
      </w:r>
      <w:r w:rsidRPr="00C12F91">
        <w:rPr>
          <w:sz w:val="32"/>
          <w:szCs w:val="32"/>
        </w:rPr>
        <w:t>K654321, Uä4321, Uy4321</w:t>
      </w:r>
    </w:p>
    <w:p w14:paraId="7C4C9143" w14:textId="206DA244" w:rsidR="00E143B6" w:rsidRDefault="00E143B6">
      <w:pPr>
        <w:rPr>
          <w:sz w:val="36"/>
          <w:szCs w:val="36"/>
        </w:rPr>
      </w:pPr>
    </w:p>
    <w:p w14:paraId="28F6C5F9" w14:textId="4E3C392E" w:rsidR="00E143B6" w:rsidRDefault="00E143B6">
      <w:pPr>
        <w:rPr>
          <w:sz w:val="36"/>
          <w:szCs w:val="36"/>
        </w:rPr>
      </w:pPr>
      <w:r>
        <w:rPr>
          <w:sz w:val="36"/>
          <w:szCs w:val="36"/>
        </w:rPr>
        <w:t>Onsdag</w:t>
      </w:r>
    </w:p>
    <w:p w14:paraId="40708F8A" w14:textId="12EA5F90" w:rsidR="00320108" w:rsidRPr="00157D09" w:rsidRDefault="002C4A41">
      <w:pPr>
        <w:rPr>
          <w:rFonts w:ascii="Arial" w:hAnsi="Arial" w:cs="Arial"/>
          <w:sz w:val="28"/>
          <w:szCs w:val="28"/>
        </w:rPr>
      </w:pPr>
      <w:r w:rsidRPr="00157D09">
        <w:rPr>
          <w:sz w:val="28"/>
          <w:szCs w:val="28"/>
        </w:rPr>
        <w:t>15,15–16,10</w:t>
      </w:r>
      <w:r w:rsidR="006E2641" w:rsidRPr="00157D09">
        <w:rPr>
          <w:sz w:val="28"/>
          <w:szCs w:val="28"/>
        </w:rPr>
        <w:t xml:space="preserve"> </w:t>
      </w:r>
      <w:r w:rsidR="003422BC" w:rsidRPr="00157D09">
        <w:rPr>
          <w:rFonts w:ascii="Arial" w:hAnsi="Arial" w:cs="Arial"/>
          <w:sz w:val="28"/>
          <w:szCs w:val="28"/>
        </w:rPr>
        <w:t>K6543, Uä432</w:t>
      </w:r>
      <w:r w:rsidR="00042365" w:rsidRPr="00157D09">
        <w:rPr>
          <w:rFonts w:ascii="Arial" w:hAnsi="Arial" w:cs="Arial"/>
          <w:sz w:val="28"/>
          <w:szCs w:val="28"/>
        </w:rPr>
        <w:t xml:space="preserve"> K</w:t>
      </w:r>
      <w:r w:rsidRPr="00157D09">
        <w:rPr>
          <w:rFonts w:ascii="Arial" w:hAnsi="Arial" w:cs="Arial"/>
          <w:sz w:val="28"/>
          <w:szCs w:val="28"/>
        </w:rPr>
        <w:t>arin</w:t>
      </w:r>
    </w:p>
    <w:p w14:paraId="325D36C5" w14:textId="0B1A47D9" w:rsidR="003422BC" w:rsidRPr="00157D09" w:rsidRDefault="002C4A41">
      <w:pPr>
        <w:rPr>
          <w:rFonts w:ascii="Arial" w:hAnsi="Arial" w:cs="Arial"/>
          <w:sz w:val="28"/>
          <w:szCs w:val="28"/>
        </w:rPr>
      </w:pPr>
      <w:r w:rsidRPr="00157D09">
        <w:rPr>
          <w:rFonts w:ascii="Arial" w:hAnsi="Arial" w:cs="Arial"/>
          <w:sz w:val="28"/>
          <w:szCs w:val="28"/>
        </w:rPr>
        <w:t>16,10–17,00</w:t>
      </w:r>
      <w:r w:rsidR="00252AB2" w:rsidRPr="00157D09">
        <w:rPr>
          <w:rFonts w:ascii="Arial" w:hAnsi="Arial" w:cs="Arial"/>
          <w:sz w:val="28"/>
          <w:szCs w:val="28"/>
        </w:rPr>
        <w:t xml:space="preserve"> </w:t>
      </w:r>
      <w:r w:rsidR="00252AB2" w:rsidRPr="00157D09">
        <w:rPr>
          <w:rFonts w:cstheme="minorHAnsi"/>
          <w:sz w:val="32"/>
          <w:szCs w:val="32"/>
        </w:rPr>
        <w:t>K21, Uä21, Uy21, M21</w:t>
      </w:r>
    </w:p>
    <w:p w14:paraId="5CDFE80B" w14:textId="2058BACF" w:rsidR="00B85694" w:rsidRPr="00157D09" w:rsidRDefault="002C4A41">
      <w:pPr>
        <w:rPr>
          <w:sz w:val="28"/>
          <w:szCs w:val="28"/>
        </w:rPr>
      </w:pPr>
      <w:r w:rsidRPr="00157D09">
        <w:rPr>
          <w:rFonts w:ascii="Arial" w:hAnsi="Arial" w:cs="Arial"/>
          <w:sz w:val="28"/>
          <w:szCs w:val="28"/>
        </w:rPr>
        <w:t>17,10–18,00</w:t>
      </w:r>
      <w:r w:rsidR="00B85694" w:rsidRPr="00157D09">
        <w:rPr>
          <w:rFonts w:ascii="Arial" w:hAnsi="Arial" w:cs="Arial"/>
          <w:sz w:val="28"/>
          <w:szCs w:val="28"/>
        </w:rPr>
        <w:t xml:space="preserve"> K65432, Uä</w:t>
      </w:r>
      <w:r w:rsidR="00042365" w:rsidRPr="00157D09">
        <w:rPr>
          <w:rFonts w:ascii="Arial" w:hAnsi="Arial" w:cs="Arial"/>
          <w:sz w:val="28"/>
          <w:szCs w:val="28"/>
        </w:rPr>
        <w:t>43 K</w:t>
      </w:r>
      <w:r w:rsidRPr="00157D09">
        <w:rPr>
          <w:rFonts w:ascii="Arial" w:hAnsi="Arial" w:cs="Arial"/>
          <w:sz w:val="28"/>
          <w:szCs w:val="28"/>
        </w:rPr>
        <w:t>arin</w:t>
      </w:r>
      <w:r w:rsidR="00A863EC" w:rsidRPr="00157D09">
        <w:rPr>
          <w:rFonts w:ascii="Arial" w:hAnsi="Arial" w:cs="Arial"/>
          <w:sz w:val="28"/>
          <w:szCs w:val="28"/>
        </w:rPr>
        <w:t xml:space="preserve"> (</w:t>
      </w:r>
      <w:r w:rsidR="00A863EC" w:rsidRPr="00157D09">
        <w:rPr>
          <w:rFonts w:ascii="Arial" w:hAnsi="Arial" w:cs="Arial"/>
          <w:b/>
          <w:bCs/>
          <w:sz w:val="28"/>
          <w:szCs w:val="28"/>
        </w:rPr>
        <w:t>Vanlig</w:t>
      </w:r>
      <w:r w:rsidR="00A863EC" w:rsidRPr="00157D09">
        <w:rPr>
          <w:rFonts w:ascii="Arial" w:hAnsi="Arial" w:cs="Arial"/>
          <w:sz w:val="28"/>
          <w:szCs w:val="28"/>
        </w:rPr>
        <w:t>)</w:t>
      </w:r>
    </w:p>
    <w:p w14:paraId="776A8A53" w14:textId="4D499294" w:rsidR="00E143B6" w:rsidRPr="00157D09" w:rsidRDefault="00E143B6">
      <w:pPr>
        <w:rPr>
          <w:sz w:val="36"/>
          <w:szCs w:val="36"/>
        </w:rPr>
      </w:pPr>
    </w:p>
    <w:p w14:paraId="1A891E7F" w14:textId="78F9BE5F" w:rsidR="00E143B6" w:rsidRDefault="00E143B6">
      <w:pPr>
        <w:rPr>
          <w:sz w:val="36"/>
          <w:szCs w:val="36"/>
        </w:rPr>
      </w:pPr>
      <w:r>
        <w:rPr>
          <w:sz w:val="36"/>
          <w:szCs w:val="36"/>
        </w:rPr>
        <w:t>Torsdag</w:t>
      </w:r>
    </w:p>
    <w:p w14:paraId="2FDCFDA2" w14:textId="3A41DEFD" w:rsidR="00C0164F" w:rsidRPr="00C12F91" w:rsidRDefault="0094148C">
      <w:pPr>
        <w:rPr>
          <w:sz w:val="32"/>
          <w:szCs w:val="32"/>
        </w:rPr>
      </w:pPr>
      <w:r w:rsidRPr="00C12F91">
        <w:rPr>
          <w:sz w:val="32"/>
          <w:szCs w:val="32"/>
        </w:rPr>
        <w:t xml:space="preserve">15,15 </w:t>
      </w:r>
      <w:r w:rsidR="0064730C" w:rsidRPr="00C12F91">
        <w:rPr>
          <w:sz w:val="32"/>
          <w:szCs w:val="32"/>
        </w:rPr>
        <w:t>–</w:t>
      </w:r>
      <w:r w:rsidRPr="00C12F91">
        <w:rPr>
          <w:sz w:val="32"/>
          <w:szCs w:val="32"/>
        </w:rPr>
        <w:t xml:space="preserve"> </w:t>
      </w:r>
      <w:r w:rsidR="0064730C" w:rsidRPr="00C12F91">
        <w:rPr>
          <w:sz w:val="32"/>
          <w:szCs w:val="32"/>
        </w:rPr>
        <w:t>16,15 Guld, Diamant</w:t>
      </w:r>
    </w:p>
    <w:p w14:paraId="06719931" w14:textId="376D11E2" w:rsidR="0064730C" w:rsidRPr="00157D09" w:rsidRDefault="0064730C">
      <w:pPr>
        <w:rPr>
          <w:rFonts w:cstheme="minorHAnsi"/>
          <w:sz w:val="32"/>
          <w:szCs w:val="32"/>
        </w:rPr>
      </w:pPr>
      <w:r w:rsidRPr="00C12F91">
        <w:rPr>
          <w:sz w:val="32"/>
          <w:szCs w:val="32"/>
        </w:rPr>
        <w:t xml:space="preserve">15,45 </w:t>
      </w:r>
      <w:r w:rsidR="003125B1" w:rsidRPr="00C12F91">
        <w:rPr>
          <w:sz w:val="32"/>
          <w:szCs w:val="32"/>
        </w:rPr>
        <w:t>–</w:t>
      </w:r>
      <w:r w:rsidRPr="00C12F91">
        <w:rPr>
          <w:sz w:val="32"/>
          <w:szCs w:val="32"/>
        </w:rPr>
        <w:t xml:space="preserve"> 16</w:t>
      </w:r>
      <w:r w:rsidR="003125B1" w:rsidRPr="00C12F91">
        <w:rPr>
          <w:sz w:val="32"/>
          <w:szCs w:val="32"/>
        </w:rPr>
        <w:t xml:space="preserve">, 45 </w:t>
      </w:r>
      <w:r w:rsidR="00A11D95" w:rsidRPr="00157D09">
        <w:rPr>
          <w:rFonts w:cstheme="minorHAnsi"/>
          <w:sz w:val="32"/>
          <w:szCs w:val="32"/>
        </w:rPr>
        <w:t>K21, Uä21, Uy21, M21</w:t>
      </w:r>
    </w:p>
    <w:p w14:paraId="1ECDD635" w14:textId="77777777" w:rsidR="00C12F91" w:rsidRPr="00C12F91" w:rsidRDefault="00A11D95" w:rsidP="00C12F91">
      <w:pPr>
        <w:rPr>
          <w:sz w:val="32"/>
          <w:szCs w:val="32"/>
        </w:rPr>
      </w:pPr>
      <w:r w:rsidRPr="00C12F91">
        <w:rPr>
          <w:rFonts w:cstheme="minorHAnsi"/>
          <w:sz w:val="32"/>
          <w:szCs w:val="32"/>
        </w:rPr>
        <w:t xml:space="preserve">16,55 </w:t>
      </w:r>
      <w:r w:rsidR="00703A0D" w:rsidRPr="00C12F91">
        <w:rPr>
          <w:rFonts w:cstheme="minorHAnsi"/>
          <w:sz w:val="32"/>
          <w:szCs w:val="32"/>
        </w:rPr>
        <w:t>–</w:t>
      </w:r>
      <w:r w:rsidRPr="00C12F91">
        <w:rPr>
          <w:rFonts w:cstheme="minorHAnsi"/>
          <w:sz w:val="32"/>
          <w:szCs w:val="32"/>
        </w:rPr>
        <w:t xml:space="preserve"> </w:t>
      </w:r>
      <w:r w:rsidR="00703A0D" w:rsidRPr="00C12F91">
        <w:rPr>
          <w:rFonts w:cstheme="minorHAnsi"/>
          <w:sz w:val="32"/>
          <w:szCs w:val="32"/>
        </w:rPr>
        <w:t xml:space="preserve">17,20 </w:t>
      </w:r>
      <w:r w:rsidR="00C12F91" w:rsidRPr="00C12F91">
        <w:rPr>
          <w:b/>
          <w:bCs/>
          <w:sz w:val="32"/>
          <w:szCs w:val="32"/>
        </w:rPr>
        <w:t>Öppningen</w:t>
      </w:r>
      <w:r w:rsidR="00C12F91" w:rsidRPr="00C12F91">
        <w:rPr>
          <w:sz w:val="32"/>
          <w:szCs w:val="32"/>
        </w:rPr>
        <w:t xml:space="preserve"> K654321, Uä4321, Uy4321, Guld, Diamant</w:t>
      </w:r>
    </w:p>
    <w:p w14:paraId="24C1D4DF" w14:textId="7599FDC5" w:rsidR="00A11D95" w:rsidRPr="00157D09" w:rsidRDefault="00C12F91">
      <w:pPr>
        <w:rPr>
          <w:sz w:val="32"/>
          <w:szCs w:val="32"/>
        </w:rPr>
      </w:pPr>
      <w:r w:rsidRPr="00157D09">
        <w:rPr>
          <w:sz w:val="32"/>
          <w:szCs w:val="32"/>
        </w:rPr>
        <w:t>17,20 – 18,00 K543, Uä43 (</w:t>
      </w:r>
      <w:r w:rsidRPr="00157D09">
        <w:rPr>
          <w:b/>
          <w:bCs/>
          <w:sz w:val="32"/>
          <w:szCs w:val="32"/>
        </w:rPr>
        <w:t>Vanlig</w:t>
      </w:r>
      <w:r w:rsidRPr="00157D09">
        <w:rPr>
          <w:sz w:val="32"/>
          <w:szCs w:val="32"/>
        </w:rPr>
        <w:t>)</w:t>
      </w:r>
      <w:r w:rsidR="004657A7" w:rsidRPr="00157D09">
        <w:rPr>
          <w:sz w:val="32"/>
          <w:szCs w:val="32"/>
        </w:rPr>
        <w:t xml:space="preserve"> Linn, Frida</w:t>
      </w:r>
    </w:p>
    <w:p w14:paraId="20093E72" w14:textId="1DAD5FAD" w:rsidR="00E143B6" w:rsidRPr="00157D09" w:rsidRDefault="00E143B6">
      <w:pPr>
        <w:rPr>
          <w:sz w:val="36"/>
          <w:szCs w:val="36"/>
        </w:rPr>
      </w:pPr>
    </w:p>
    <w:p w14:paraId="2332EB10" w14:textId="77777777" w:rsidR="00A81C87" w:rsidRDefault="00A81C87">
      <w:pPr>
        <w:rPr>
          <w:sz w:val="36"/>
          <w:szCs w:val="36"/>
        </w:rPr>
      </w:pPr>
    </w:p>
    <w:p w14:paraId="1F3C3589" w14:textId="135446F5" w:rsidR="00E143B6" w:rsidRDefault="00E143B6">
      <w:pPr>
        <w:rPr>
          <w:sz w:val="36"/>
          <w:szCs w:val="36"/>
        </w:rPr>
      </w:pPr>
      <w:r>
        <w:rPr>
          <w:sz w:val="36"/>
          <w:szCs w:val="36"/>
        </w:rPr>
        <w:lastRenderedPageBreak/>
        <w:t>Fredag</w:t>
      </w:r>
    </w:p>
    <w:p w14:paraId="44088864" w14:textId="12F60A31" w:rsidR="00164191" w:rsidRPr="004657A7" w:rsidRDefault="00C32E26">
      <w:pPr>
        <w:rPr>
          <w:sz w:val="32"/>
          <w:szCs w:val="32"/>
        </w:rPr>
      </w:pPr>
      <w:r w:rsidRPr="004657A7">
        <w:rPr>
          <w:sz w:val="32"/>
          <w:szCs w:val="32"/>
        </w:rPr>
        <w:t>15,45 – 16,30</w:t>
      </w:r>
      <w:r w:rsidR="00590263" w:rsidRPr="004657A7">
        <w:rPr>
          <w:sz w:val="32"/>
          <w:szCs w:val="32"/>
        </w:rPr>
        <w:t xml:space="preserve"> </w:t>
      </w:r>
      <w:r w:rsidR="001612B6" w:rsidRPr="004657A7">
        <w:rPr>
          <w:sz w:val="32"/>
          <w:szCs w:val="32"/>
        </w:rPr>
        <w:t xml:space="preserve">Brons, Silver, Guld, Diamant, K654321, Uä4321, Uy4321 </w:t>
      </w:r>
      <w:r w:rsidR="001612B6" w:rsidRPr="00503F8E">
        <w:rPr>
          <w:b/>
          <w:bCs/>
          <w:sz w:val="32"/>
          <w:szCs w:val="32"/>
        </w:rPr>
        <w:t>FINAL</w:t>
      </w:r>
    </w:p>
    <w:p w14:paraId="1DF5FE90" w14:textId="79CBBBDE" w:rsidR="00C32E26" w:rsidRPr="004657A7" w:rsidRDefault="00C32E26">
      <w:pPr>
        <w:rPr>
          <w:sz w:val="32"/>
          <w:szCs w:val="32"/>
        </w:rPr>
      </w:pPr>
      <w:r w:rsidRPr="004657A7">
        <w:rPr>
          <w:sz w:val="32"/>
          <w:szCs w:val="32"/>
        </w:rPr>
        <w:t>16,40 – 17,25</w:t>
      </w:r>
      <w:r w:rsidR="00E83BC2" w:rsidRPr="004657A7">
        <w:rPr>
          <w:sz w:val="32"/>
          <w:szCs w:val="32"/>
        </w:rPr>
        <w:t xml:space="preserve"> </w:t>
      </w:r>
      <w:r w:rsidR="00D50A3B" w:rsidRPr="004657A7">
        <w:rPr>
          <w:sz w:val="32"/>
          <w:szCs w:val="32"/>
        </w:rPr>
        <w:t>K654321, Uä4321, Uy4321</w:t>
      </w:r>
    </w:p>
    <w:p w14:paraId="0C7FBB4A" w14:textId="09FE0669" w:rsidR="00C32E26" w:rsidRDefault="00C32E26">
      <w:pPr>
        <w:rPr>
          <w:sz w:val="36"/>
          <w:szCs w:val="36"/>
        </w:rPr>
      </w:pPr>
      <w:r w:rsidRPr="004657A7">
        <w:rPr>
          <w:sz w:val="32"/>
          <w:szCs w:val="32"/>
        </w:rPr>
        <w:t>17,20 – 18,15</w:t>
      </w:r>
      <w:r w:rsidR="00D50A3B">
        <w:rPr>
          <w:sz w:val="36"/>
          <w:szCs w:val="36"/>
        </w:rPr>
        <w:t xml:space="preserve"> </w:t>
      </w:r>
      <w:r w:rsidR="00D50A3B" w:rsidRPr="00C12F91">
        <w:rPr>
          <w:sz w:val="32"/>
          <w:szCs w:val="32"/>
        </w:rPr>
        <w:t>K543, Uä43</w:t>
      </w:r>
      <w:r w:rsidR="00185FC7">
        <w:rPr>
          <w:sz w:val="32"/>
          <w:szCs w:val="32"/>
        </w:rPr>
        <w:t xml:space="preserve"> </w:t>
      </w:r>
    </w:p>
    <w:p w14:paraId="33FA8E63" w14:textId="2E3543EF" w:rsidR="00E143B6" w:rsidRDefault="00E143B6">
      <w:pPr>
        <w:rPr>
          <w:sz w:val="36"/>
          <w:szCs w:val="36"/>
        </w:rPr>
      </w:pPr>
    </w:p>
    <w:p w14:paraId="4C7BE4BE" w14:textId="1C0A7952" w:rsidR="00E143B6" w:rsidRDefault="00E143B6">
      <w:pPr>
        <w:rPr>
          <w:sz w:val="36"/>
          <w:szCs w:val="36"/>
        </w:rPr>
      </w:pPr>
      <w:r>
        <w:rPr>
          <w:sz w:val="36"/>
          <w:szCs w:val="36"/>
        </w:rPr>
        <w:t>Söndag</w:t>
      </w:r>
    </w:p>
    <w:p w14:paraId="58DCF15D" w14:textId="5182B102" w:rsidR="008A7083" w:rsidRPr="00157D09" w:rsidRDefault="007D25C6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157D09">
        <w:rPr>
          <w:rFonts w:cstheme="minorHAnsi"/>
          <w:color w:val="000000"/>
          <w:sz w:val="32"/>
          <w:szCs w:val="32"/>
          <w:shd w:val="clear" w:color="auto" w:fill="FFFFFF"/>
        </w:rPr>
        <w:t xml:space="preserve">9,00 - 10,00 K65432, Uä432, Uy2 </w:t>
      </w:r>
      <w:r w:rsidRPr="00503F8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FINAL</w:t>
      </w:r>
    </w:p>
    <w:p w14:paraId="6FE83B8D" w14:textId="3082AA91" w:rsidR="007D25C6" w:rsidRPr="00B15803" w:rsidRDefault="007D25C6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B15803">
        <w:rPr>
          <w:rFonts w:cstheme="minorHAnsi"/>
          <w:color w:val="000000"/>
          <w:sz w:val="32"/>
          <w:szCs w:val="32"/>
          <w:shd w:val="clear" w:color="auto" w:fill="FFFFFF"/>
        </w:rPr>
        <w:t>10,00 – 1</w:t>
      </w:r>
      <w:r w:rsidR="00320108" w:rsidRPr="00B15803">
        <w:rPr>
          <w:rFonts w:cstheme="minorHAnsi"/>
          <w:color w:val="000000"/>
          <w:sz w:val="32"/>
          <w:szCs w:val="32"/>
          <w:shd w:val="clear" w:color="auto" w:fill="FFFFFF"/>
        </w:rPr>
        <w:t>0</w:t>
      </w:r>
      <w:r w:rsidRPr="00B15803">
        <w:rPr>
          <w:rFonts w:cstheme="minorHAnsi"/>
          <w:color w:val="000000"/>
          <w:sz w:val="32"/>
          <w:szCs w:val="32"/>
          <w:shd w:val="clear" w:color="auto" w:fill="FFFFFF"/>
        </w:rPr>
        <w:t>,45 Skridskoskolan</w:t>
      </w:r>
    </w:p>
    <w:p w14:paraId="7D267318" w14:textId="3E2E31B1" w:rsidR="00320108" w:rsidRPr="00B15803" w:rsidRDefault="00320108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B15803">
        <w:rPr>
          <w:rFonts w:cstheme="minorHAnsi"/>
          <w:color w:val="000000"/>
          <w:sz w:val="32"/>
          <w:szCs w:val="32"/>
          <w:shd w:val="clear" w:color="auto" w:fill="FFFFFF"/>
        </w:rPr>
        <w:t xml:space="preserve">10,55 – 11,45 </w:t>
      </w:r>
      <w:r w:rsidR="00B15803" w:rsidRPr="004657A7">
        <w:rPr>
          <w:sz w:val="32"/>
          <w:szCs w:val="32"/>
        </w:rPr>
        <w:t xml:space="preserve">Brons, Silver, Guld, Diamant, K654321, Uä4321, Uy4321 </w:t>
      </w:r>
      <w:r w:rsidRPr="00503F8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Final </w:t>
      </w:r>
      <w:r w:rsidR="00853245" w:rsidRPr="00503F8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+ </w:t>
      </w:r>
      <w:r w:rsidR="00571370" w:rsidRPr="00503F8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Ö</w:t>
      </w:r>
      <w:r w:rsidRPr="00503F8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ppning</w:t>
      </w:r>
      <w:r w:rsidRPr="00B15803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</w:p>
    <w:p w14:paraId="57EC1C44" w14:textId="77777777" w:rsidR="007D25C6" w:rsidRPr="00B15803" w:rsidRDefault="007D25C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3E6BFA3" w14:textId="77777777" w:rsidR="007D25C6" w:rsidRPr="00B15803" w:rsidRDefault="007D25C6">
      <w:pPr>
        <w:rPr>
          <w:rFonts w:cstheme="minorHAnsi"/>
          <w:sz w:val="28"/>
          <w:szCs w:val="28"/>
        </w:rPr>
      </w:pPr>
    </w:p>
    <w:sectPr w:rsidR="007D25C6" w:rsidRPr="00B15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B6"/>
    <w:rsid w:val="00042365"/>
    <w:rsid w:val="00157D09"/>
    <w:rsid w:val="001612B6"/>
    <w:rsid w:val="00164191"/>
    <w:rsid w:val="00185FC7"/>
    <w:rsid w:val="001C699D"/>
    <w:rsid w:val="00252AB2"/>
    <w:rsid w:val="002C4A41"/>
    <w:rsid w:val="003125B1"/>
    <w:rsid w:val="00320108"/>
    <w:rsid w:val="003422BC"/>
    <w:rsid w:val="00392DDC"/>
    <w:rsid w:val="004657A7"/>
    <w:rsid w:val="00476E78"/>
    <w:rsid w:val="00484A9B"/>
    <w:rsid w:val="00503F8E"/>
    <w:rsid w:val="00536342"/>
    <w:rsid w:val="00571370"/>
    <w:rsid w:val="005745B6"/>
    <w:rsid w:val="00590263"/>
    <w:rsid w:val="005E4885"/>
    <w:rsid w:val="00641775"/>
    <w:rsid w:val="0064730C"/>
    <w:rsid w:val="006E2641"/>
    <w:rsid w:val="00703A0D"/>
    <w:rsid w:val="00792F84"/>
    <w:rsid w:val="007D25C6"/>
    <w:rsid w:val="00853245"/>
    <w:rsid w:val="008A7083"/>
    <w:rsid w:val="0094148C"/>
    <w:rsid w:val="009B0B62"/>
    <w:rsid w:val="009F6286"/>
    <w:rsid w:val="00A11D95"/>
    <w:rsid w:val="00A81C87"/>
    <w:rsid w:val="00A863EC"/>
    <w:rsid w:val="00B15803"/>
    <w:rsid w:val="00B44A5E"/>
    <w:rsid w:val="00B85694"/>
    <w:rsid w:val="00BC1853"/>
    <w:rsid w:val="00C0164F"/>
    <w:rsid w:val="00C12F91"/>
    <w:rsid w:val="00C32E26"/>
    <w:rsid w:val="00C36E1C"/>
    <w:rsid w:val="00CF522F"/>
    <w:rsid w:val="00D50A3B"/>
    <w:rsid w:val="00E143B6"/>
    <w:rsid w:val="00E83BC2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D734"/>
  <w15:chartTrackingRefBased/>
  <w15:docId w15:val="{D52EC203-13D5-4F7A-B8DD-98C271C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A049-5EA3-41F7-9E06-26D18BAC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Dahlberg</dc:creator>
  <cp:keywords/>
  <dc:description/>
  <cp:lastModifiedBy>Frida Dahlberg</cp:lastModifiedBy>
  <cp:revision>42</cp:revision>
  <cp:lastPrinted>2023-03-16T13:24:00Z</cp:lastPrinted>
  <dcterms:created xsi:type="dcterms:W3CDTF">2023-03-15T07:01:00Z</dcterms:created>
  <dcterms:modified xsi:type="dcterms:W3CDTF">2023-03-17T13:42:00Z</dcterms:modified>
</cp:coreProperties>
</file>